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6ED3C7EE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1715">
              <w:rPr>
                <w:rFonts w:asciiTheme="minorHAnsi" w:hAnsiTheme="minorHAnsi"/>
                <w:sz w:val="18"/>
                <w:szCs w:val="18"/>
              </w:rPr>
              <w:t xml:space="preserve">130 </w:t>
            </w:r>
            <w:r w:rsidR="00E76E7F">
              <w:rPr>
                <w:rFonts w:asciiTheme="minorHAnsi" w:hAnsiTheme="minorHAnsi"/>
                <w:sz w:val="18"/>
                <w:szCs w:val="18"/>
              </w:rPr>
              <w:t>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38EE2D0D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1715">
              <w:rPr>
                <w:rFonts w:asciiTheme="minorHAnsi" w:hAnsiTheme="minorHAnsi"/>
                <w:sz w:val="18"/>
                <w:szCs w:val="18"/>
              </w:rPr>
              <w:t xml:space="preserve">2.109´00 </w:t>
            </w:r>
            <w:r w:rsidR="00E76E7F">
              <w:rPr>
                <w:rFonts w:asciiTheme="minorHAnsi" w:hAnsiTheme="minorHAnsi"/>
                <w:sz w:val="18"/>
                <w:szCs w:val="18"/>
              </w:rPr>
              <w:t>Kg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3F654CD3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76E7F">
              <w:rPr>
                <w:rFonts w:asciiTheme="minorHAnsi" w:hAnsiTheme="minorHAnsi"/>
                <w:sz w:val="18"/>
                <w:szCs w:val="18"/>
              </w:rPr>
              <w:t>00351 804 31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0B643522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235FD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E76E7F">
              <w:rPr>
                <w:rFonts w:asciiTheme="minorHAnsi" w:hAnsiTheme="minorHAnsi"/>
                <w:b/>
                <w:bCs/>
                <w:sz w:val="20"/>
                <w:szCs w:val="20"/>
              </w:rPr>
              <w:t>830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51D5C24D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22BCE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3D2E0" w14:textId="77777777" w:rsidR="00F91115" w:rsidRPr="0067571F" w:rsidRDefault="00BC3C43" w:rsidP="00F9111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7571F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91115" w:rsidRPr="0067571F">
              <w:rPr>
                <w:rFonts w:asciiTheme="minorHAnsi" w:hAnsiTheme="minorHAnsi"/>
                <w:sz w:val="18"/>
                <w:szCs w:val="18"/>
                <w:lang w:val="fr-FR"/>
              </w:rPr>
              <w:t>SARL   K M V</w:t>
            </w:r>
          </w:p>
          <w:p w14:paraId="427DA57B" w14:textId="77777777" w:rsidR="00F91115" w:rsidRPr="0067571F" w:rsidRDefault="00F91115" w:rsidP="00F9111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67571F">
              <w:rPr>
                <w:rFonts w:asciiTheme="minorHAnsi" w:hAnsiTheme="minorHAnsi"/>
                <w:sz w:val="18"/>
                <w:szCs w:val="18"/>
                <w:lang w:val="fr-FR"/>
              </w:rPr>
              <w:t>HAY BEN MERED  GROUPE DE PROPRIETE 594</w:t>
            </w:r>
          </w:p>
          <w:p w14:paraId="69422BCF" w14:textId="77777777" w:rsidR="00F91115" w:rsidRPr="0067571F" w:rsidRDefault="00F91115" w:rsidP="00F9111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67571F">
              <w:rPr>
                <w:rFonts w:asciiTheme="minorHAnsi" w:hAnsiTheme="minorHAnsi"/>
                <w:sz w:val="18"/>
                <w:szCs w:val="18"/>
                <w:lang w:val="fr-FR"/>
              </w:rPr>
              <w:t>DEPARTEMENT 3 MAGASIN 8 REZ DE CHAUSSEE</w:t>
            </w:r>
          </w:p>
          <w:p w14:paraId="2459CEA7" w14:textId="2A979305" w:rsidR="008F4547" w:rsidRPr="0067571F" w:rsidRDefault="00F91115" w:rsidP="00F9111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67571F">
              <w:rPr>
                <w:rFonts w:asciiTheme="minorHAnsi" w:hAnsiTheme="minorHAnsi"/>
                <w:sz w:val="18"/>
                <w:szCs w:val="18"/>
                <w:lang w:val="it-IT"/>
              </w:rPr>
              <w:t>Bordj El Kifane ALGER    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14196598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76E7F">
              <w:rPr>
                <w:rFonts w:asciiTheme="minorHAnsi" w:hAnsiTheme="minorHAnsi"/>
                <w:sz w:val="18"/>
                <w:szCs w:val="18"/>
              </w:rPr>
              <w:t>08-09-10/04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14896BA0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76E7F">
              <w:rPr>
                <w:rFonts w:asciiTheme="minorHAnsi" w:hAnsiTheme="minorHAnsi"/>
                <w:sz w:val="18"/>
                <w:szCs w:val="18"/>
              </w:rPr>
              <w:t>10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452A3AA3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76E7F">
              <w:rPr>
                <w:rFonts w:asciiTheme="minorHAnsi" w:hAnsiTheme="minorHAnsi"/>
                <w:sz w:val="18"/>
                <w:szCs w:val="18"/>
              </w:rPr>
              <w:t>03-04-05/0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27FA7C6A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235FD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E76E7F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83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56A7DDF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8171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.109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13322DC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8171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3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01309341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6E7F" w:rsidRPr="00E76E7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8-09-10/04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4832757E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6E7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0/04</w:t>
            </w:r>
            <w:r w:rsidR="00FF16E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6CF6B846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6E7F" w:rsidRPr="00E76E7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3-04-05/05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5D58DE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5D58DE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5D58DE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111F"/>
    <w:rsid w:val="000F395D"/>
    <w:rsid w:val="00101D60"/>
    <w:rsid w:val="00110F54"/>
    <w:rsid w:val="00113912"/>
    <w:rsid w:val="0011471F"/>
    <w:rsid w:val="00114744"/>
    <w:rsid w:val="001235FD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400E41"/>
    <w:rsid w:val="004038CD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8098B"/>
    <w:rsid w:val="004920BD"/>
    <w:rsid w:val="00493167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1715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D58DE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7571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2BCE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C4A6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677A0"/>
    <w:rsid w:val="0097357D"/>
    <w:rsid w:val="009810DD"/>
    <w:rsid w:val="0098319B"/>
    <w:rsid w:val="009923BF"/>
    <w:rsid w:val="00992AF6"/>
    <w:rsid w:val="00993675"/>
    <w:rsid w:val="009A024D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1630B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5586B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2BF"/>
    <w:rsid w:val="00C4142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760B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C7085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48E0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76E7F"/>
    <w:rsid w:val="00E815D2"/>
    <w:rsid w:val="00E8296B"/>
    <w:rsid w:val="00E83B8A"/>
    <w:rsid w:val="00E8400D"/>
    <w:rsid w:val="00E8629B"/>
    <w:rsid w:val="00E871AF"/>
    <w:rsid w:val="00E91ACB"/>
    <w:rsid w:val="00E946B5"/>
    <w:rsid w:val="00E9513C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2F73"/>
    <w:rsid w:val="00F73539"/>
    <w:rsid w:val="00F83BFE"/>
    <w:rsid w:val="00F8766D"/>
    <w:rsid w:val="00F91115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  <w:rsid w:val="00FF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29</cp:revision>
  <cp:lastPrinted>2024-04-10T21:05:00Z</cp:lastPrinted>
  <dcterms:created xsi:type="dcterms:W3CDTF">2024-02-22T08:35:00Z</dcterms:created>
  <dcterms:modified xsi:type="dcterms:W3CDTF">2024-04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8286738</vt:i4>
  </property>
  <property fmtid="{D5CDD505-2E9C-101B-9397-08002B2CF9AE}" pid="3" name="_NewReviewCycle">
    <vt:lpwstr/>
  </property>
  <property fmtid="{D5CDD505-2E9C-101B-9397-08002B2CF9AE}" pid="4" name="_EmailSubject">
    <vt:lpwstr>Certificado lote KMV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